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诗经集注  再版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诗经集注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07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铜版诗经集注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